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A6988">
        <w:rPr>
          <w:b/>
          <w:noProof/>
          <w:sz w:val="24"/>
        </w:rPr>
        <w:t>7. RAZRED (</w:t>
      </w:r>
      <w:r w:rsidR="00587AFE">
        <w:rPr>
          <w:b/>
          <w:noProof/>
          <w:sz w:val="24"/>
        </w:rPr>
        <w:t>četrtek</w:t>
      </w:r>
      <w:r w:rsidR="00CA6988">
        <w:rPr>
          <w:b/>
          <w:noProof/>
          <w:sz w:val="24"/>
        </w:rPr>
        <w:t>, 2</w:t>
      </w:r>
      <w:r w:rsidR="00587AFE">
        <w:rPr>
          <w:b/>
          <w:noProof/>
          <w:sz w:val="24"/>
        </w:rPr>
        <w:t>8</w:t>
      </w:r>
      <w:r>
        <w:rPr>
          <w:b/>
          <w:noProof/>
          <w:sz w:val="24"/>
        </w:rPr>
        <w:t>. 5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587AFE" w:rsidRDefault="00792EAB" w:rsidP="00587AFE">
      <w:pPr>
        <w:jc w:val="both"/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 w:rsidR="00587AFE">
        <w:rPr>
          <w:sz w:val="24"/>
        </w:rPr>
        <w:t>str. 43/ 1.a</w:t>
      </w:r>
    </w:p>
    <w:p w:rsidR="00587AFE" w:rsidRDefault="00587AFE" w:rsidP="00587AFE">
      <w:pPr>
        <w:jc w:val="both"/>
        <w:rPr>
          <w:sz w:val="24"/>
        </w:rPr>
      </w:pPr>
      <w:r>
        <w:rPr>
          <w:sz w:val="24"/>
        </w:rPr>
        <w:t xml:space="preserve">                                               str. 44/ 3.a</w:t>
      </w:r>
    </w:p>
    <w:p w:rsidR="00587AFE" w:rsidRDefault="00587AFE" w:rsidP="00587AFE">
      <w:pPr>
        <w:jc w:val="both"/>
        <w:rPr>
          <w:sz w:val="24"/>
        </w:rPr>
      </w:pPr>
      <w:r>
        <w:rPr>
          <w:sz w:val="24"/>
        </w:rPr>
        <w:t xml:space="preserve">                                               str. 45/ 5.a</w:t>
      </w:r>
    </w:p>
    <w:p w:rsidR="00A86A7B" w:rsidRDefault="00587AFE" w:rsidP="00F87CD6">
      <w:pPr>
        <w:jc w:val="both"/>
        <w:rPr>
          <w:sz w:val="24"/>
        </w:rPr>
      </w:pPr>
      <w:r>
        <w:rPr>
          <w:sz w:val="24"/>
        </w:rPr>
        <w:t xml:space="preserve">                                               str. 46/ 6.a</w:t>
      </w: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CB74342" wp14:editId="5FB43324">
            <wp:extent cx="4328084" cy="2303813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1007" cy="23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257B689" wp14:editId="2E05C86A">
            <wp:extent cx="4327525" cy="168178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5427" cy="17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1A1647E" wp14:editId="4F681672">
            <wp:extent cx="4352925" cy="19145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</w:p>
    <w:p w:rsidR="00884400" w:rsidRDefault="00884400" w:rsidP="00F87CD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2B3C486" wp14:editId="3D71CF57">
            <wp:extent cx="4352925" cy="2284433"/>
            <wp:effectExtent l="0" t="0" r="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309" cy="22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6" w:rsidRDefault="00046596" w:rsidP="00792EAB">
      <w:pPr>
        <w:rPr>
          <w:sz w:val="24"/>
        </w:rPr>
      </w:pPr>
    </w:p>
    <w:p w:rsidR="00A86A7B" w:rsidRDefault="00A86A7B" w:rsidP="00792EAB">
      <w:pPr>
        <w:rPr>
          <w:sz w:val="24"/>
        </w:rPr>
      </w:pPr>
    </w:p>
    <w:p w:rsidR="00792EAB" w:rsidRPr="00354AE9" w:rsidRDefault="00CA6988" w:rsidP="00792EA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792EAB">
        <w:rPr>
          <w:b/>
          <w:noProof/>
          <w:color w:val="FF0000"/>
          <w:sz w:val="24"/>
          <w:u w:val="single"/>
        </w:rPr>
        <w:t xml:space="preserve"> UČNE SNOVI: OBSEG IN PLOŠČINA </w:t>
      </w:r>
      <w:r w:rsidR="009F5037">
        <w:rPr>
          <w:b/>
          <w:noProof/>
          <w:color w:val="FF0000"/>
          <w:sz w:val="24"/>
          <w:u w:val="single"/>
        </w:rPr>
        <w:t>TRIKOTNIKA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502167" w:rsidRDefault="00502167" w:rsidP="00502167">
      <w:pPr>
        <w:jc w:val="both"/>
        <w:rPr>
          <w:sz w:val="24"/>
        </w:rPr>
      </w:pPr>
      <w:r>
        <w:rPr>
          <w:sz w:val="24"/>
        </w:rPr>
        <w:t xml:space="preserve">Učenci, spoznali ste, kako izračunamo obseg in ploščino trikotnika. </w:t>
      </w:r>
    </w:p>
    <w:p w:rsidR="00502167" w:rsidRPr="00502167" w:rsidRDefault="00502167" w:rsidP="00502167">
      <w:pPr>
        <w:jc w:val="both"/>
        <w:rPr>
          <w:sz w:val="24"/>
        </w:rPr>
      </w:pPr>
      <w:r w:rsidRPr="00502167">
        <w:rPr>
          <w:sz w:val="24"/>
        </w:rPr>
        <w:t>Ob različnih nalogah iz obsega in ploščine boste vaše znanje utrdili.</w:t>
      </w:r>
    </w:p>
    <w:p w:rsidR="00502167" w:rsidRDefault="00502167" w:rsidP="00502167">
      <w:pPr>
        <w:jc w:val="both"/>
        <w:rPr>
          <w:sz w:val="24"/>
        </w:rPr>
      </w:pPr>
      <w:r w:rsidRPr="00502167">
        <w:rPr>
          <w:sz w:val="24"/>
        </w:rPr>
        <w:t xml:space="preserve">Še prej pa boste spoznali, kako izračunamo obseg in ploščino pravokotnega trikotnika ter kako iz ploščine izračunamo stranico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</m:oMath>
      <w:r w:rsidRPr="00502167">
        <w:rPr>
          <w:sz w:val="24"/>
        </w:rPr>
        <w:t xml:space="preserve"> ali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:rsidR="00D6434C" w:rsidRDefault="00D6434C" w:rsidP="00502167">
      <w:pPr>
        <w:jc w:val="both"/>
        <w:rPr>
          <w:sz w:val="24"/>
        </w:rPr>
      </w:pPr>
    </w:p>
    <w:p w:rsidR="00D6434C" w:rsidRDefault="00175361" w:rsidP="00502167">
      <w:pPr>
        <w:jc w:val="both"/>
        <w:rPr>
          <w:sz w:val="24"/>
        </w:rPr>
      </w:pPr>
      <w:r>
        <w:rPr>
          <w:sz w:val="24"/>
        </w:rPr>
        <w:t>Zapiši si naslednji nalogi</w:t>
      </w:r>
      <w:r w:rsidR="00D6434C">
        <w:rPr>
          <w:sz w:val="24"/>
        </w:rPr>
        <w:t>:</w:t>
      </w:r>
    </w:p>
    <w:p w:rsidR="00D6434C" w:rsidRPr="00D6434C" w:rsidRDefault="00D6434C" w:rsidP="00502167">
      <w:pPr>
        <w:jc w:val="both"/>
        <w:rPr>
          <w:sz w:val="24"/>
        </w:rPr>
      </w:pPr>
      <w:r w:rsidRPr="00D6434C">
        <w:rPr>
          <w:sz w:val="24"/>
        </w:rPr>
        <w:t xml:space="preserve">1. Izračunaj ploščino pravokotnega trikotnika s katetama </w:t>
      </w:r>
      <m:oMath>
        <m:r>
          <m:rPr>
            <m:sty m:val="p"/>
          </m:rPr>
          <w:rPr>
            <w:rFonts w:ascii="Cambria Math" w:hAnsi="Cambria Math"/>
            <w:sz w:val="24"/>
          </w:rPr>
          <m:t>a=6 cm</m:t>
        </m:r>
      </m:oMath>
      <w:r w:rsidRPr="00D6434C">
        <w:rPr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b=2 cm.</m:t>
        </m:r>
      </m:oMath>
    </w:p>
    <w:p w:rsidR="003A0656" w:rsidRDefault="00142EB6" w:rsidP="003A0656">
      <w:pPr>
        <w:jc w:val="both"/>
        <w:rPr>
          <w:sz w:val="24"/>
        </w:rPr>
      </w:pPr>
      <w:r w:rsidRPr="00142E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178435</wp:posOffset>
                </wp:positionV>
                <wp:extent cx="4250690" cy="2633980"/>
                <wp:effectExtent l="0" t="0" r="16510" b="1397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B6" w:rsidRPr="008C444A" w:rsidRDefault="00142EB6">
                            <w:pPr>
                              <w:rPr>
                                <w:sz w:val="24"/>
                              </w:rPr>
                            </w:pPr>
                            <w:r w:rsidRPr="008C444A">
                              <w:rPr>
                                <w:sz w:val="24"/>
                              </w:rPr>
                              <w:t>Ker je pravokotni trikotnik s katetama a in b ploščinsko enak polovici pravokotnika z dolžino a in širino b, velja obrazec za računanje ploščine pravokotnega trikotnika:</w:t>
                            </w:r>
                          </w:p>
                          <w:p w:rsidR="00142EB6" w:rsidRPr="004B494C" w:rsidRDefault="00142EB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B494C" w:rsidRDefault="00142EB6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∙a∙b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a∙b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B494C" w:rsidRPr="00402B5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4B494C" w:rsidRPr="004B494C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="004B494C">
                              <w:rPr>
                                <w:b/>
                                <w:color w:val="FF0000"/>
                              </w:rPr>
                              <w:t xml:space="preserve">      </w:t>
                            </w:r>
                            <w:r w:rsidR="004B494C" w:rsidRPr="004B494C">
                              <w:rPr>
                                <w:i/>
                                <w:color w:val="FF0000"/>
                                <w:sz w:val="24"/>
                              </w:rPr>
                              <w:t xml:space="preserve">a, b – kateti (lahko pa kateti    </w:t>
                            </w:r>
                          </w:p>
                          <w:p w:rsidR="00142EB6" w:rsidRDefault="004B494C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 xml:space="preserve">                                          </w:t>
                            </w:r>
                            <w:r w:rsidR="00402B52">
                              <w:rPr>
                                <w:i/>
                                <w:color w:val="FF0000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 xml:space="preserve">   </w:t>
                            </w:r>
                            <w:r w:rsidRPr="004B494C">
                              <w:rPr>
                                <w:i/>
                                <w:color w:val="FF0000"/>
                                <w:sz w:val="24"/>
                              </w:rPr>
                              <w:t xml:space="preserve">označimo tudi 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4B494C">
                              <w:rPr>
                                <w:i/>
                                <w:color w:val="FF0000"/>
                                <w:sz w:val="24"/>
                              </w:rPr>
                              <w:t xml:space="preserve"> i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4B494C">
                              <w:rPr>
                                <w:i/>
                                <w:color w:val="FF0000"/>
                                <w:sz w:val="24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 xml:space="preserve">                       </w:t>
                            </w:r>
                          </w:p>
                          <w:p w:rsidR="00142EB6" w:rsidRPr="00142EB6" w:rsidRDefault="00142EB6" w:rsidP="00142EB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∙b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42EB6" w:rsidRDefault="00142EB6" w:rsidP="00142EB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142EB6" w:rsidRPr="00142EB6" w:rsidRDefault="00142EB6" w:rsidP="00142EB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6∙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42EB6" w:rsidRPr="00142EB6" w:rsidRDefault="00142EB6" w:rsidP="00142EB6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p=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142EB6" w:rsidRPr="00142EB6" w:rsidRDefault="00142EB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11.55pt;margin-top:14.05pt;width:334.7pt;height:20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" strokecolor="white [3212]">
                <v:textbox>
                  <w:txbxContent>
                    <w:p w:rsidR="00142EB6" w:rsidRPr="008C444A" w:rsidRDefault="00142EB6">
                      <w:pPr>
                        <w:rPr>
                          <w:sz w:val="24"/>
                        </w:rPr>
                      </w:pPr>
                      <w:r w:rsidRPr="008C444A">
                        <w:rPr>
                          <w:sz w:val="24"/>
                        </w:rPr>
                        <w:t>Ker je pravokotni trikotnik s katetama a in b ploščinsko enak polovici pravokotnika z dolžino a in širino b, velja obrazec za računanje ploščine pravokotnega trikotnika:</w:t>
                      </w:r>
                    </w:p>
                    <w:p w:rsidR="00142EB6" w:rsidRPr="004B494C" w:rsidRDefault="00142EB6">
                      <w:pPr>
                        <w:rPr>
                          <w:sz w:val="32"/>
                        </w:rPr>
                      </w:pPr>
                    </w:p>
                    <w:p w:rsidR="004B494C" w:rsidRDefault="00142EB6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∙a∙b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</w:rPr>
                              <m:t>a∙b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</w:rPr>
                              <m:t>2</m:t>
                            </m:r>
                          </m:den>
                        </m:f>
                      </m:oMath>
                      <w:r w:rsidR="004B494C" w:rsidRPr="00402B52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4B494C" w:rsidRPr="004B494C">
                        <w:rPr>
                          <w:b/>
                          <w:color w:val="FF0000"/>
                        </w:rPr>
                        <w:t xml:space="preserve">   </w:t>
                      </w:r>
                      <w:r w:rsidR="004B494C">
                        <w:rPr>
                          <w:b/>
                          <w:color w:val="FF0000"/>
                        </w:rPr>
                        <w:t xml:space="preserve">      </w:t>
                      </w:r>
                      <w:r w:rsidR="004B494C" w:rsidRPr="004B494C">
                        <w:rPr>
                          <w:i/>
                          <w:color w:val="FF0000"/>
                          <w:sz w:val="24"/>
                        </w:rPr>
                        <w:t xml:space="preserve">a, b – kateti (lahko pa kateti    </w:t>
                      </w:r>
                    </w:p>
                    <w:p w:rsidR="00142EB6" w:rsidRDefault="004B494C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 xml:space="preserve">                                          </w:t>
                      </w:r>
                      <w:r w:rsidR="00402B52">
                        <w:rPr>
                          <w:i/>
                          <w:color w:val="FF0000"/>
                          <w:sz w:val="24"/>
                        </w:rPr>
                        <w:t xml:space="preserve">     </w:t>
                      </w:r>
                      <w:r>
                        <w:rPr>
                          <w:i/>
                          <w:color w:val="FF0000"/>
                          <w:sz w:val="24"/>
                        </w:rPr>
                        <w:t xml:space="preserve">   </w:t>
                      </w:r>
                      <w:r w:rsidRPr="004B494C">
                        <w:rPr>
                          <w:i/>
                          <w:color w:val="FF0000"/>
                          <w:sz w:val="24"/>
                        </w:rPr>
                        <w:t xml:space="preserve">označimo tudi 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1</m:t>
                            </m:r>
                          </m:sub>
                        </m:sSub>
                      </m:oMath>
                      <w:r w:rsidRPr="004B494C">
                        <w:rPr>
                          <w:i/>
                          <w:color w:val="FF0000"/>
                          <w:sz w:val="24"/>
                        </w:rPr>
                        <w:t xml:space="preserve"> i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b>
                        </m:sSub>
                      </m:oMath>
                      <w:r w:rsidRPr="004B494C">
                        <w:rPr>
                          <w:i/>
                          <w:color w:val="FF0000"/>
                          <w:sz w:val="24"/>
                        </w:rPr>
                        <w:t xml:space="preserve">) </w:t>
                      </w:r>
                      <w:r>
                        <w:rPr>
                          <w:i/>
                          <w:color w:val="FF0000"/>
                          <w:sz w:val="24"/>
                        </w:rPr>
                        <w:t xml:space="preserve">                       </w:t>
                      </w:r>
                    </w:p>
                    <w:p w:rsidR="00142EB6" w:rsidRPr="00142EB6" w:rsidRDefault="00142EB6" w:rsidP="00142EB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∙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142EB6" w:rsidRDefault="00142EB6" w:rsidP="00142EB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142EB6" w:rsidRPr="00142EB6" w:rsidRDefault="00142EB6" w:rsidP="00142EB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6∙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142EB6" w:rsidRPr="00142EB6" w:rsidRDefault="00142EB6" w:rsidP="00142EB6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p=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142EB6" w:rsidRPr="00142EB6" w:rsidRDefault="00142EB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434C" w:rsidRPr="00D6434C" w:rsidRDefault="00D6434C" w:rsidP="003A0656">
      <w:pPr>
        <w:jc w:val="both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a=6 cm</m:t>
          </m:r>
        </m:oMath>
      </m:oMathPara>
    </w:p>
    <w:p w:rsidR="00D6434C" w:rsidRPr="00D6434C" w:rsidRDefault="00D6434C" w:rsidP="00D6434C">
      <w:pPr>
        <w:jc w:val="both"/>
        <w:rPr>
          <w:sz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u w:val="single"/>
            </w:rPr>
            <m:t>b=2 cm</m:t>
          </m:r>
        </m:oMath>
      </m:oMathPara>
    </w:p>
    <w:p w:rsidR="00D6434C" w:rsidRPr="00D6434C" w:rsidRDefault="00D6434C" w:rsidP="00D6434C">
      <w:pPr>
        <w:jc w:val="both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=?</m:t>
          </m:r>
        </m:oMath>
      </m:oMathPara>
    </w:p>
    <w:p w:rsidR="00D6434C" w:rsidRDefault="00D6434C" w:rsidP="003A0656">
      <w:pPr>
        <w:jc w:val="both"/>
        <w:rPr>
          <w:sz w:val="24"/>
        </w:rPr>
      </w:pPr>
    </w:p>
    <w:p w:rsidR="00D6434C" w:rsidRDefault="00D6434C" w:rsidP="003A0656">
      <w:pPr>
        <w:jc w:val="both"/>
        <w:rPr>
          <w:sz w:val="24"/>
        </w:rPr>
      </w:pPr>
      <w:r>
        <w:rPr>
          <w:sz w:val="24"/>
        </w:rPr>
        <w:t>Skica:</w:t>
      </w:r>
    </w:p>
    <w:p w:rsidR="00D6434C" w:rsidRPr="00D6434C" w:rsidRDefault="00F87CD6" w:rsidP="003A065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976105C" wp14:editId="552441B3">
            <wp:extent cx="1084997" cy="1871065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8323" cy="19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EB6">
        <w:rPr>
          <w:sz w:val="24"/>
        </w:rPr>
        <w:t xml:space="preserve">     </w:t>
      </w:r>
    </w:p>
    <w:p w:rsidR="00F87CD6" w:rsidRDefault="00F87CD6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0A275C" w:rsidRDefault="000A275C" w:rsidP="00587AFE">
      <w:pPr>
        <w:jc w:val="both"/>
        <w:rPr>
          <w:sz w:val="24"/>
        </w:rPr>
      </w:pPr>
    </w:p>
    <w:p w:rsidR="00402B52" w:rsidRDefault="00402B52" w:rsidP="00587AFE">
      <w:pPr>
        <w:jc w:val="both"/>
        <w:rPr>
          <w:sz w:val="24"/>
        </w:rPr>
      </w:pPr>
    </w:p>
    <w:p w:rsidR="00175361" w:rsidRDefault="00175361" w:rsidP="00587AFE">
      <w:pPr>
        <w:jc w:val="both"/>
        <w:rPr>
          <w:sz w:val="24"/>
        </w:rPr>
      </w:pPr>
      <w:r w:rsidRPr="00175361">
        <w:rPr>
          <w:sz w:val="24"/>
        </w:rPr>
        <w:t xml:space="preserve">2. Ploščina trikotnika meri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22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,</m:t>
        </m:r>
      </m:oMath>
      <w:r w:rsidRPr="00175361">
        <w:rPr>
          <w:sz w:val="24"/>
        </w:rPr>
        <w:t xml:space="preserve"> stranica 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</m:oMath>
      <w:r w:rsidRPr="00175361">
        <w:rPr>
          <w:sz w:val="24"/>
        </w:rPr>
        <w:t xml:space="preserve"> pa </w:t>
      </w:r>
      <m:oMath>
        <m:r>
          <m:rPr>
            <m:sty m:val="p"/>
          </m:rPr>
          <w:rPr>
            <w:rFonts w:ascii="Cambria Math" w:hAnsi="Cambria Math"/>
            <w:sz w:val="24"/>
          </w:rPr>
          <m:t>8 dm.</m:t>
        </m:r>
      </m:oMath>
      <w:r w:rsidRPr="00175361">
        <w:rPr>
          <w:sz w:val="24"/>
        </w:rPr>
        <w:t xml:space="preserve"> Izračunaj dolžino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?</m:t>
        </m:r>
      </m:oMath>
    </w:p>
    <w:p w:rsidR="00175361" w:rsidRDefault="00BA745B" w:rsidP="00587AFE">
      <w:pPr>
        <w:jc w:val="both"/>
        <w:rPr>
          <w:sz w:val="24"/>
        </w:rPr>
      </w:pPr>
      <w:r w:rsidRPr="0017536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68275</wp:posOffset>
                </wp:positionV>
                <wp:extent cx="1561465" cy="2155190"/>
                <wp:effectExtent l="0" t="0" r="19685" b="1651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15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61" w:rsidRPr="004B494C" w:rsidRDefault="004B494C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b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B494C" w:rsidRPr="004B494C" w:rsidRDefault="004B494C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∙p=b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B494C" w:rsidRPr="004B494C" w:rsidRDefault="004B494C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b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2∙p</m:t>
                                </m:r>
                              </m:oMath>
                            </m:oMathPara>
                          </w:p>
                          <w:p w:rsidR="004B494C" w:rsidRPr="004B494C" w:rsidRDefault="004B494C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8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2∙22</m:t>
                                </m:r>
                              </m:oMath>
                            </m:oMathPara>
                          </w:p>
                          <w:p w:rsidR="004B494C" w:rsidRPr="004B494C" w:rsidRDefault="004B494C" w:rsidP="004B494C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8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44</m:t>
                                </m:r>
                              </m:oMath>
                            </m:oMathPara>
                          </w:p>
                          <w:p w:rsidR="004B494C" w:rsidRPr="004B494C" w:rsidRDefault="004B494C">
                            <w:pPr>
                              <w:rPr>
                                <w:sz w:val="24"/>
                              </w:rPr>
                            </w:pPr>
                            <w:r w:rsidRPr="004B494C">
                              <w:rPr>
                                <w:sz w:val="24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44 :8</m:t>
                              </m:r>
                            </m:oMath>
                          </w:p>
                          <w:p w:rsidR="004B494C" w:rsidRPr="004B494C" w:rsidRDefault="004B494C">
                            <w:pPr>
                              <w:rPr>
                                <w:sz w:val="24"/>
                              </w:rPr>
                            </w:pPr>
                            <w:r w:rsidRPr="004B494C">
                              <w:rPr>
                                <w:sz w:val="24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:rsidR="004B494C" w:rsidRPr="004B494C" w:rsidRDefault="004B494C">
                            <w:pPr>
                              <w:rPr>
                                <w:sz w:val="24"/>
                              </w:rPr>
                            </w:pPr>
                            <w:r w:rsidRPr="004B494C">
                              <w:rPr>
                                <w:sz w:val="24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:rsidR="004B494C" w:rsidRPr="004B494C" w:rsidRDefault="004B494C" w:rsidP="004B494C">
                            <w:pPr>
                              <w:rPr>
                                <w:sz w:val="24"/>
                              </w:rPr>
                            </w:pPr>
                            <w:r w:rsidRPr="004B494C">
                              <w:rPr>
                                <w:sz w:val="24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dm</m:t>
                              </m:r>
                            </m:oMath>
                          </w:p>
                          <w:p w:rsidR="004B494C" w:rsidRPr="004B494C" w:rsidRDefault="004B494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.55pt;margin-top:13.25pt;width:122.95pt;height:16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" strokecolor="white [3212]">
                <v:textbox>
                  <w:txbxContent>
                    <w:p w:rsidR="00175361" w:rsidRPr="004B494C" w:rsidRDefault="004B494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b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4B494C" w:rsidRPr="004B494C" w:rsidRDefault="004B494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∙p=b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4B494C" w:rsidRPr="004B494C" w:rsidRDefault="004B494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b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2∙p</m:t>
                          </m:r>
                        </m:oMath>
                      </m:oMathPara>
                    </w:p>
                    <w:p w:rsidR="004B494C" w:rsidRPr="004B494C" w:rsidRDefault="004B494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8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2∙22</m:t>
                          </m:r>
                        </m:oMath>
                      </m:oMathPara>
                    </w:p>
                    <w:p w:rsidR="004B494C" w:rsidRPr="004B494C" w:rsidRDefault="004B494C" w:rsidP="004B494C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8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44</m:t>
                          </m:r>
                        </m:oMath>
                      </m:oMathPara>
                    </w:p>
                    <w:p w:rsidR="004B494C" w:rsidRPr="004B494C" w:rsidRDefault="004B494C">
                      <w:pPr>
                        <w:rPr>
                          <w:sz w:val="24"/>
                        </w:rPr>
                      </w:pPr>
                      <w:r w:rsidRPr="004B494C">
                        <w:rPr>
                          <w:sz w:val="24"/>
                        </w:rPr>
                        <w:t xml:space="preserve">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44 :8</m:t>
                        </m:r>
                      </m:oMath>
                    </w:p>
                    <w:p w:rsidR="004B494C" w:rsidRPr="004B494C" w:rsidRDefault="004B494C">
                      <w:pPr>
                        <w:rPr>
                          <w:sz w:val="24"/>
                        </w:rPr>
                      </w:pPr>
                      <w:r w:rsidRPr="004B494C">
                        <w:rPr>
                          <w:sz w:val="24"/>
                        </w:rPr>
                        <w:t xml:space="preserve">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8</m:t>
                            </m:r>
                          </m:den>
                        </m:f>
                      </m:oMath>
                    </w:p>
                    <w:p w:rsidR="004B494C" w:rsidRPr="004B494C" w:rsidRDefault="004B494C">
                      <w:pPr>
                        <w:rPr>
                          <w:sz w:val="24"/>
                        </w:rPr>
                      </w:pPr>
                      <w:r w:rsidRPr="004B494C">
                        <w:rPr>
                          <w:sz w:val="24"/>
                        </w:rPr>
                        <w:t xml:space="preserve">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8</m:t>
                            </m:r>
                          </m:den>
                        </m:f>
                      </m:oMath>
                    </w:p>
                    <w:p w:rsidR="004B494C" w:rsidRPr="004B494C" w:rsidRDefault="004B494C" w:rsidP="004B494C">
                      <w:pPr>
                        <w:rPr>
                          <w:sz w:val="24"/>
                        </w:rPr>
                      </w:pPr>
                      <w:r w:rsidRPr="004B494C">
                        <w:rPr>
                          <w:sz w:val="24"/>
                        </w:rPr>
                        <w:t xml:space="preserve">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 dm</m:t>
                        </m:r>
                      </m:oMath>
                    </w:p>
                    <w:p w:rsidR="004B494C" w:rsidRPr="004B494C" w:rsidRDefault="004B494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5361" w:rsidRPr="00175361" w:rsidRDefault="00175361" w:rsidP="00587AF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3EF3B864" wp14:editId="36C0807B">
            <wp:extent cx="1478478" cy="1004607"/>
            <wp:effectExtent l="0" t="0" r="762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1292" cy="10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bookmarkStart w:id="0" w:name="_GoBack"/>
      <w:bookmarkEnd w:id="0"/>
    </w:p>
    <w:p w:rsidR="00175361" w:rsidRDefault="00175361" w:rsidP="00587AFE">
      <w:pPr>
        <w:jc w:val="both"/>
        <w:rPr>
          <w:sz w:val="24"/>
        </w:rPr>
      </w:pPr>
    </w:p>
    <w:p w:rsidR="0048261B" w:rsidRDefault="0048261B" w:rsidP="00587AFE">
      <w:pPr>
        <w:jc w:val="both"/>
        <w:rPr>
          <w:sz w:val="24"/>
        </w:rPr>
      </w:pPr>
    </w:p>
    <w:p w:rsidR="00BA745B" w:rsidRDefault="00BA745B" w:rsidP="00587AFE">
      <w:pPr>
        <w:jc w:val="both"/>
        <w:rPr>
          <w:sz w:val="24"/>
        </w:rPr>
      </w:pPr>
    </w:p>
    <w:p w:rsidR="0048261B" w:rsidRDefault="0048261B" w:rsidP="00587AFE">
      <w:pPr>
        <w:jc w:val="both"/>
        <w:rPr>
          <w:sz w:val="24"/>
        </w:rPr>
      </w:pPr>
    </w:p>
    <w:p w:rsidR="004B494C" w:rsidRDefault="004B494C" w:rsidP="00587AFE">
      <w:pPr>
        <w:jc w:val="both"/>
        <w:rPr>
          <w:sz w:val="24"/>
        </w:rPr>
      </w:pPr>
    </w:p>
    <w:p w:rsidR="004B494C" w:rsidRDefault="004B494C" w:rsidP="00587AFE">
      <w:pPr>
        <w:jc w:val="both"/>
        <w:rPr>
          <w:sz w:val="24"/>
        </w:rPr>
      </w:pPr>
    </w:p>
    <w:p w:rsidR="004B494C" w:rsidRDefault="004B494C" w:rsidP="00587AFE">
      <w:pPr>
        <w:jc w:val="both"/>
        <w:rPr>
          <w:sz w:val="24"/>
        </w:rPr>
      </w:pPr>
    </w:p>
    <w:p w:rsidR="001C554E" w:rsidRDefault="00792EAB" w:rsidP="00587AFE">
      <w:pPr>
        <w:jc w:val="both"/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 w:rsidR="004B494C">
        <w:rPr>
          <w:sz w:val="24"/>
        </w:rPr>
        <w:t>str. 47/ 8</w:t>
      </w:r>
    </w:p>
    <w:p w:rsidR="004B494C" w:rsidRDefault="004B494C" w:rsidP="00587AFE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str. 48, 49/ 11 (</w:t>
      </w:r>
      <w:r w:rsidR="00884400">
        <w:rPr>
          <w:sz w:val="24"/>
        </w:rPr>
        <w:t>1. in 2. trikotnik)</w:t>
      </w:r>
    </w:p>
    <w:p w:rsidR="00884400" w:rsidRDefault="00884400" w:rsidP="00587AFE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str. 50, 51/ 14 (1. trikotnik)</w:t>
      </w:r>
    </w:p>
    <w:p w:rsidR="00AD7445" w:rsidRPr="00B13D32" w:rsidRDefault="00884400" w:rsidP="00884400">
      <w:pPr>
        <w:jc w:val="both"/>
        <w:rPr>
          <w:sz w:val="24"/>
        </w:rPr>
      </w:pPr>
      <w:r>
        <w:rPr>
          <w:sz w:val="24"/>
        </w:rPr>
        <w:t xml:space="preserve">                                   </w:t>
      </w:r>
    </w:p>
    <w:sectPr w:rsidR="00AD7445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692A"/>
    <w:rsid w:val="00017156"/>
    <w:rsid w:val="00025788"/>
    <w:rsid w:val="00035921"/>
    <w:rsid w:val="000459AB"/>
    <w:rsid w:val="00046596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275C"/>
    <w:rsid w:val="000A535D"/>
    <w:rsid w:val="000B7F30"/>
    <w:rsid w:val="000C49DA"/>
    <w:rsid w:val="000C4F7D"/>
    <w:rsid w:val="000D2CC8"/>
    <w:rsid w:val="000D4F4B"/>
    <w:rsid w:val="000E07EE"/>
    <w:rsid w:val="000E2DF6"/>
    <w:rsid w:val="000F04AD"/>
    <w:rsid w:val="000F1885"/>
    <w:rsid w:val="001004D9"/>
    <w:rsid w:val="00122E67"/>
    <w:rsid w:val="00126FA2"/>
    <w:rsid w:val="00127B09"/>
    <w:rsid w:val="001414F7"/>
    <w:rsid w:val="00142AC0"/>
    <w:rsid w:val="00142EB6"/>
    <w:rsid w:val="00175361"/>
    <w:rsid w:val="00177572"/>
    <w:rsid w:val="0018041C"/>
    <w:rsid w:val="001B1CAD"/>
    <w:rsid w:val="001B45DF"/>
    <w:rsid w:val="001B604E"/>
    <w:rsid w:val="001C3E77"/>
    <w:rsid w:val="001C554E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23FA8"/>
    <w:rsid w:val="00234A39"/>
    <w:rsid w:val="002637E6"/>
    <w:rsid w:val="00270594"/>
    <w:rsid w:val="0028161D"/>
    <w:rsid w:val="00281FC8"/>
    <w:rsid w:val="00284DC7"/>
    <w:rsid w:val="00287796"/>
    <w:rsid w:val="00293D38"/>
    <w:rsid w:val="002A30DC"/>
    <w:rsid w:val="002A5904"/>
    <w:rsid w:val="002B0A10"/>
    <w:rsid w:val="002C5975"/>
    <w:rsid w:val="002C6D24"/>
    <w:rsid w:val="002D6696"/>
    <w:rsid w:val="002E3525"/>
    <w:rsid w:val="002E5A0D"/>
    <w:rsid w:val="002F2EF3"/>
    <w:rsid w:val="0030046D"/>
    <w:rsid w:val="00305480"/>
    <w:rsid w:val="0032117A"/>
    <w:rsid w:val="0032679A"/>
    <w:rsid w:val="00347ACB"/>
    <w:rsid w:val="003533B5"/>
    <w:rsid w:val="00354AE9"/>
    <w:rsid w:val="0035651B"/>
    <w:rsid w:val="00360287"/>
    <w:rsid w:val="00360A4D"/>
    <w:rsid w:val="00361F82"/>
    <w:rsid w:val="0036465E"/>
    <w:rsid w:val="00366247"/>
    <w:rsid w:val="00377BA5"/>
    <w:rsid w:val="003936D1"/>
    <w:rsid w:val="00394483"/>
    <w:rsid w:val="003959D5"/>
    <w:rsid w:val="003963AC"/>
    <w:rsid w:val="003A0656"/>
    <w:rsid w:val="003A53D7"/>
    <w:rsid w:val="003A6425"/>
    <w:rsid w:val="003B22E3"/>
    <w:rsid w:val="003C03A9"/>
    <w:rsid w:val="003E76C1"/>
    <w:rsid w:val="00402B52"/>
    <w:rsid w:val="00407829"/>
    <w:rsid w:val="00425F3A"/>
    <w:rsid w:val="00430C67"/>
    <w:rsid w:val="0043594B"/>
    <w:rsid w:val="00444EC3"/>
    <w:rsid w:val="00454B55"/>
    <w:rsid w:val="00456875"/>
    <w:rsid w:val="004652BE"/>
    <w:rsid w:val="00470F65"/>
    <w:rsid w:val="00472A32"/>
    <w:rsid w:val="00473BF0"/>
    <w:rsid w:val="0048261B"/>
    <w:rsid w:val="00482B8D"/>
    <w:rsid w:val="00486302"/>
    <w:rsid w:val="0049707E"/>
    <w:rsid w:val="004A366A"/>
    <w:rsid w:val="004A683E"/>
    <w:rsid w:val="004B3B35"/>
    <w:rsid w:val="004B494C"/>
    <w:rsid w:val="004B64BA"/>
    <w:rsid w:val="004C4102"/>
    <w:rsid w:val="004C42DC"/>
    <w:rsid w:val="004C510C"/>
    <w:rsid w:val="004D39DC"/>
    <w:rsid w:val="004D3B11"/>
    <w:rsid w:val="004E4897"/>
    <w:rsid w:val="004E5E34"/>
    <w:rsid w:val="004E7DDA"/>
    <w:rsid w:val="00502167"/>
    <w:rsid w:val="0051714F"/>
    <w:rsid w:val="005205AD"/>
    <w:rsid w:val="00521B6B"/>
    <w:rsid w:val="00530524"/>
    <w:rsid w:val="00537752"/>
    <w:rsid w:val="00546C18"/>
    <w:rsid w:val="00584449"/>
    <w:rsid w:val="00587AFE"/>
    <w:rsid w:val="005A0B26"/>
    <w:rsid w:val="005A77FB"/>
    <w:rsid w:val="005B2CDA"/>
    <w:rsid w:val="005B5438"/>
    <w:rsid w:val="005C0431"/>
    <w:rsid w:val="005C2E2D"/>
    <w:rsid w:val="005C6B4B"/>
    <w:rsid w:val="005D0E81"/>
    <w:rsid w:val="005E0452"/>
    <w:rsid w:val="005E77B6"/>
    <w:rsid w:val="0061594E"/>
    <w:rsid w:val="0062227C"/>
    <w:rsid w:val="006233EB"/>
    <w:rsid w:val="00642634"/>
    <w:rsid w:val="00657994"/>
    <w:rsid w:val="006612D0"/>
    <w:rsid w:val="00661E38"/>
    <w:rsid w:val="006671E3"/>
    <w:rsid w:val="00673337"/>
    <w:rsid w:val="0068363E"/>
    <w:rsid w:val="006859DA"/>
    <w:rsid w:val="006C08BF"/>
    <w:rsid w:val="006C0E03"/>
    <w:rsid w:val="006D0F50"/>
    <w:rsid w:val="006E08F2"/>
    <w:rsid w:val="006E484B"/>
    <w:rsid w:val="00706136"/>
    <w:rsid w:val="00710C18"/>
    <w:rsid w:val="00711275"/>
    <w:rsid w:val="00716F8A"/>
    <w:rsid w:val="00717230"/>
    <w:rsid w:val="00722DFD"/>
    <w:rsid w:val="0072703C"/>
    <w:rsid w:val="00732F30"/>
    <w:rsid w:val="00745089"/>
    <w:rsid w:val="00767EB5"/>
    <w:rsid w:val="007755C7"/>
    <w:rsid w:val="00791815"/>
    <w:rsid w:val="00792EAB"/>
    <w:rsid w:val="007A1C35"/>
    <w:rsid w:val="007A61B6"/>
    <w:rsid w:val="007A6551"/>
    <w:rsid w:val="007B74A0"/>
    <w:rsid w:val="007C14A0"/>
    <w:rsid w:val="007D0B32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05BF"/>
    <w:rsid w:val="008763B5"/>
    <w:rsid w:val="00877C23"/>
    <w:rsid w:val="008832B2"/>
    <w:rsid w:val="008837E7"/>
    <w:rsid w:val="00884400"/>
    <w:rsid w:val="0089288E"/>
    <w:rsid w:val="00893B9D"/>
    <w:rsid w:val="00894ED4"/>
    <w:rsid w:val="008958E1"/>
    <w:rsid w:val="008A3977"/>
    <w:rsid w:val="008A5CE0"/>
    <w:rsid w:val="008C444A"/>
    <w:rsid w:val="008C6021"/>
    <w:rsid w:val="008D5057"/>
    <w:rsid w:val="008D5511"/>
    <w:rsid w:val="008F754F"/>
    <w:rsid w:val="0091590E"/>
    <w:rsid w:val="00921F13"/>
    <w:rsid w:val="009240BD"/>
    <w:rsid w:val="00931B75"/>
    <w:rsid w:val="00936F4D"/>
    <w:rsid w:val="00945107"/>
    <w:rsid w:val="009579FE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5037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86A7B"/>
    <w:rsid w:val="00A92D81"/>
    <w:rsid w:val="00A950FD"/>
    <w:rsid w:val="00AA0881"/>
    <w:rsid w:val="00AB57B2"/>
    <w:rsid w:val="00AC238B"/>
    <w:rsid w:val="00AC25CA"/>
    <w:rsid w:val="00AC50F1"/>
    <w:rsid w:val="00AD077A"/>
    <w:rsid w:val="00AD2914"/>
    <w:rsid w:val="00AD3124"/>
    <w:rsid w:val="00AD7445"/>
    <w:rsid w:val="00AD7BA9"/>
    <w:rsid w:val="00AF06CD"/>
    <w:rsid w:val="00AF2666"/>
    <w:rsid w:val="00AF32D7"/>
    <w:rsid w:val="00AF3CE8"/>
    <w:rsid w:val="00AF5FE5"/>
    <w:rsid w:val="00AF7E13"/>
    <w:rsid w:val="00B0798E"/>
    <w:rsid w:val="00B11E89"/>
    <w:rsid w:val="00B13D32"/>
    <w:rsid w:val="00B23FAD"/>
    <w:rsid w:val="00B27F20"/>
    <w:rsid w:val="00B319D7"/>
    <w:rsid w:val="00B34BFA"/>
    <w:rsid w:val="00B35F87"/>
    <w:rsid w:val="00B43418"/>
    <w:rsid w:val="00B60CDD"/>
    <w:rsid w:val="00B63431"/>
    <w:rsid w:val="00B63EA2"/>
    <w:rsid w:val="00B64643"/>
    <w:rsid w:val="00B73101"/>
    <w:rsid w:val="00B86455"/>
    <w:rsid w:val="00B94B41"/>
    <w:rsid w:val="00BA437C"/>
    <w:rsid w:val="00BA56A8"/>
    <w:rsid w:val="00BA745B"/>
    <w:rsid w:val="00BC0B68"/>
    <w:rsid w:val="00BC14CC"/>
    <w:rsid w:val="00BC285D"/>
    <w:rsid w:val="00BC3240"/>
    <w:rsid w:val="00BC4E64"/>
    <w:rsid w:val="00BC56CE"/>
    <w:rsid w:val="00BD061E"/>
    <w:rsid w:val="00BD630D"/>
    <w:rsid w:val="00BF19AC"/>
    <w:rsid w:val="00BF44BA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0FB3"/>
    <w:rsid w:val="00CA11F7"/>
    <w:rsid w:val="00CA292B"/>
    <w:rsid w:val="00CA6988"/>
    <w:rsid w:val="00CB7757"/>
    <w:rsid w:val="00CC2699"/>
    <w:rsid w:val="00CD4B0A"/>
    <w:rsid w:val="00CD59A4"/>
    <w:rsid w:val="00CE4C00"/>
    <w:rsid w:val="00D00C86"/>
    <w:rsid w:val="00D14BD6"/>
    <w:rsid w:val="00D21185"/>
    <w:rsid w:val="00D31D95"/>
    <w:rsid w:val="00D32075"/>
    <w:rsid w:val="00D35D5D"/>
    <w:rsid w:val="00D36C10"/>
    <w:rsid w:val="00D44525"/>
    <w:rsid w:val="00D6434C"/>
    <w:rsid w:val="00D72482"/>
    <w:rsid w:val="00D8241E"/>
    <w:rsid w:val="00D91D12"/>
    <w:rsid w:val="00D91DDD"/>
    <w:rsid w:val="00DB0678"/>
    <w:rsid w:val="00DB14D4"/>
    <w:rsid w:val="00DB2364"/>
    <w:rsid w:val="00DB2882"/>
    <w:rsid w:val="00DB4F2A"/>
    <w:rsid w:val="00DB6996"/>
    <w:rsid w:val="00DB6E22"/>
    <w:rsid w:val="00DB7403"/>
    <w:rsid w:val="00DB76EC"/>
    <w:rsid w:val="00DD0F09"/>
    <w:rsid w:val="00DD3FA2"/>
    <w:rsid w:val="00DE4506"/>
    <w:rsid w:val="00DE7FB1"/>
    <w:rsid w:val="00DF3234"/>
    <w:rsid w:val="00DF4444"/>
    <w:rsid w:val="00E07DE3"/>
    <w:rsid w:val="00E16DC0"/>
    <w:rsid w:val="00E20C8A"/>
    <w:rsid w:val="00E22853"/>
    <w:rsid w:val="00E277BA"/>
    <w:rsid w:val="00E30D84"/>
    <w:rsid w:val="00E33E7E"/>
    <w:rsid w:val="00E367E0"/>
    <w:rsid w:val="00E42BDB"/>
    <w:rsid w:val="00E45152"/>
    <w:rsid w:val="00E504BC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2641"/>
    <w:rsid w:val="00F332C9"/>
    <w:rsid w:val="00F37589"/>
    <w:rsid w:val="00F41B09"/>
    <w:rsid w:val="00F61AB5"/>
    <w:rsid w:val="00F64FFA"/>
    <w:rsid w:val="00F7062A"/>
    <w:rsid w:val="00F81FAA"/>
    <w:rsid w:val="00F83EB8"/>
    <w:rsid w:val="00F859FB"/>
    <w:rsid w:val="00F85D51"/>
    <w:rsid w:val="00F87CD6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301751-C601-4A2E-8F9C-5C57E695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22</cp:revision>
  <dcterms:created xsi:type="dcterms:W3CDTF">2020-03-15T18:29:00Z</dcterms:created>
  <dcterms:modified xsi:type="dcterms:W3CDTF">2020-05-27T14:34:00Z</dcterms:modified>
</cp:coreProperties>
</file>